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1</w:t>
      </w:r>
    </w:p>
    <w:p>
      <w:pPr>
        <w:jc w:val="center"/>
        <w:rPr>
          <w:rFonts w:ascii="Times New Roman" w:hAnsi="Times New Roman" w:cs="Times New Roman" w:eastAsiaTheme="majorEastAsia"/>
          <w:b/>
          <w:bCs/>
          <w:sz w:val="36"/>
          <w:szCs w:val="36"/>
        </w:rPr>
      </w:pPr>
      <w:r>
        <w:rPr>
          <w:rFonts w:ascii="Times New Roman" w:hAnsi="Times New Roman" w:cs="Times New Roman" w:eastAsiaTheme="majorEastAsia"/>
          <w:b/>
          <w:bCs/>
          <w:sz w:val="36"/>
          <w:szCs w:val="36"/>
        </w:rPr>
        <w:t>专家信息登记表</w:t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</w:rPr>
        <w:t>专家类别：  □研究类   □管理类    □其他</w:t>
      </w:r>
    </w:p>
    <w:tbl>
      <w:tblPr>
        <w:tblStyle w:val="7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"/>
        <w:gridCol w:w="1074"/>
        <w:gridCol w:w="265"/>
        <w:gridCol w:w="709"/>
        <w:gridCol w:w="1136"/>
        <w:gridCol w:w="283"/>
        <w:gridCol w:w="1418"/>
        <w:gridCol w:w="341"/>
        <w:gridCol w:w="1218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34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地址</w:t>
            </w:r>
          </w:p>
        </w:tc>
        <w:tc>
          <w:tcPr>
            <w:tcW w:w="34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34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16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单位性质</w:t>
            </w:r>
          </w:p>
        </w:tc>
        <w:tc>
          <w:tcPr>
            <w:tcW w:w="81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政府部门   ○高等学校   ○科研院所  ○企业     ○中介机构    ○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81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○本科   ○硕士研究生   ○博士研究生   ○其他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院所</w:t>
            </w:r>
          </w:p>
        </w:tc>
        <w:tc>
          <w:tcPr>
            <w:tcW w:w="3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学专业</w:t>
            </w:r>
          </w:p>
        </w:tc>
        <w:tc>
          <w:tcPr>
            <w:tcW w:w="2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职称</w:t>
            </w:r>
          </w:p>
        </w:tc>
        <w:tc>
          <w:tcPr>
            <w:tcW w:w="81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○正高   ○副高   其他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荣誉称号</w:t>
            </w:r>
          </w:p>
        </w:tc>
        <w:tc>
          <w:tcPr>
            <w:tcW w:w="81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○院士  ○特贴专家  ○其他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2" w:hRule="atLeast"/>
        </w:trPr>
        <w:tc>
          <w:tcPr>
            <w:tcW w:w="11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个人介绍</w:t>
            </w:r>
          </w:p>
        </w:tc>
        <w:tc>
          <w:tcPr>
            <w:tcW w:w="81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atLeast"/>
        </w:trPr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数据中心相关项目经验</w:t>
            </w:r>
          </w:p>
        </w:tc>
        <w:tc>
          <w:tcPr>
            <w:tcW w:w="81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atLeast"/>
        </w:trPr>
        <w:tc>
          <w:tcPr>
            <w:tcW w:w="2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参与起草的国家标准、行业标准、地方标准</w:t>
            </w:r>
            <w:r>
              <w:rPr>
                <w:rFonts w:hint="eastAsia" w:ascii="Times New Roman" w:hAnsi="Times New Roman" w:cs="Times New Roman"/>
              </w:rPr>
              <w:t>、团体标准</w:t>
            </w:r>
          </w:p>
        </w:tc>
        <w:tc>
          <w:tcPr>
            <w:tcW w:w="70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是否在国家、行业或地方专业标准化技术委员会任职</w:t>
            </w:r>
          </w:p>
        </w:tc>
        <w:tc>
          <w:tcPr>
            <w:tcW w:w="49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○ 是         ○ 否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9A"/>
    <w:rsid w:val="00096A4C"/>
    <w:rsid w:val="000B4CE0"/>
    <w:rsid w:val="000F165E"/>
    <w:rsid w:val="000F651D"/>
    <w:rsid w:val="00170EB1"/>
    <w:rsid w:val="00174D32"/>
    <w:rsid w:val="00186A28"/>
    <w:rsid w:val="00237B84"/>
    <w:rsid w:val="0030488D"/>
    <w:rsid w:val="00365237"/>
    <w:rsid w:val="00365671"/>
    <w:rsid w:val="003B5B14"/>
    <w:rsid w:val="003F4E24"/>
    <w:rsid w:val="00486D37"/>
    <w:rsid w:val="00522869"/>
    <w:rsid w:val="00526D3E"/>
    <w:rsid w:val="005E1165"/>
    <w:rsid w:val="005E5B98"/>
    <w:rsid w:val="00624412"/>
    <w:rsid w:val="00641DAC"/>
    <w:rsid w:val="00654C0B"/>
    <w:rsid w:val="006D6FBB"/>
    <w:rsid w:val="006E66EF"/>
    <w:rsid w:val="00723C18"/>
    <w:rsid w:val="007546EE"/>
    <w:rsid w:val="00767786"/>
    <w:rsid w:val="00813B45"/>
    <w:rsid w:val="00820A6B"/>
    <w:rsid w:val="00825118"/>
    <w:rsid w:val="008340CD"/>
    <w:rsid w:val="00871739"/>
    <w:rsid w:val="0089059A"/>
    <w:rsid w:val="008A0BFA"/>
    <w:rsid w:val="008A3DCD"/>
    <w:rsid w:val="008E021E"/>
    <w:rsid w:val="008E4B86"/>
    <w:rsid w:val="009349FB"/>
    <w:rsid w:val="009D4361"/>
    <w:rsid w:val="00A35C47"/>
    <w:rsid w:val="00A42D0D"/>
    <w:rsid w:val="00A76229"/>
    <w:rsid w:val="00B435A0"/>
    <w:rsid w:val="00B76286"/>
    <w:rsid w:val="00BA4FEE"/>
    <w:rsid w:val="00C356BD"/>
    <w:rsid w:val="00C854D2"/>
    <w:rsid w:val="00CD4A9A"/>
    <w:rsid w:val="00D227D8"/>
    <w:rsid w:val="00D326C6"/>
    <w:rsid w:val="00D55A9F"/>
    <w:rsid w:val="00D629BC"/>
    <w:rsid w:val="00D754DD"/>
    <w:rsid w:val="00DE17C9"/>
    <w:rsid w:val="00DF2FA8"/>
    <w:rsid w:val="00DF45B3"/>
    <w:rsid w:val="00EF3746"/>
    <w:rsid w:val="00F21BEF"/>
    <w:rsid w:val="00FB7938"/>
    <w:rsid w:val="00FE6A06"/>
    <w:rsid w:val="01F64377"/>
    <w:rsid w:val="1E9F4F80"/>
    <w:rsid w:val="3CF47187"/>
    <w:rsid w:val="5B6A443C"/>
    <w:rsid w:val="746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3">
    <w:name w:val="Date"/>
    <w:basedOn w:val="1"/>
    <w:next w:val="1"/>
    <w:link w:val="12"/>
    <w:unhideWhenUsed/>
    <w:qFormat/>
    <w:uiPriority w:val="0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CCE4E-5E62-4778-9B40-E39D091B9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</Words>
  <Characters>1004</Characters>
  <Lines>8</Lines>
  <Paragraphs>2</Paragraphs>
  <TotalTime>21</TotalTime>
  <ScaleCrop>false</ScaleCrop>
  <LinksUpToDate>false</LinksUpToDate>
  <CharactersWithSpaces>117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0:47:00Z</dcterms:created>
  <dc:creator>lenovo</dc:creator>
  <cp:lastModifiedBy>mArxnLqiu</cp:lastModifiedBy>
  <cp:lastPrinted>2018-11-22T07:53:00Z</cp:lastPrinted>
  <dcterms:modified xsi:type="dcterms:W3CDTF">2021-07-27T09:10:4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BD487C15ABD4D95A4FBB746F879CA5E</vt:lpwstr>
  </property>
</Properties>
</file>